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F9" w:rsidRDefault="007D4A21" w:rsidP="008E1D26">
      <w:pPr>
        <w:jc w:val="lef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6EA5F" wp14:editId="177A2790">
                <wp:simplePos x="0" y="0"/>
                <wp:positionH relativeFrom="margin">
                  <wp:posOffset>3705225</wp:posOffset>
                </wp:positionH>
                <wp:positionV relativeFrom="paragraph">
                  <wp:posOffset>-133985</wp:posOffset>
                </wp:positionV>
                <wp:extent cx="26098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A21" w:rsidRPr="00524BE6" w:rsidRDefault="007D4A21" w:rsidP="007D4A2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親世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子育て世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近居同居</w:t>
                            </w:r>
                            <w:r w:rsidRPr="00524B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6EA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1.75pt;margin-top:-10.55pt;width:205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" fillcolor="window" strokeweight=".5pt">
                <v:textbox>
                  <w:txbxContent>
                    <w:p w:rsidR="007D4A21" w:rsidRPr="00524BE6" w:rsidRDefault="007D4A21" w:rsidP="007D4A21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親世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子育て世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近居同居</w:t>
                      </w:r>
                      <w:r w:rsidRPr="00524BE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D26" w:rsidRPr="008E1D26" w:rsidRDefault="0076221D" w:rsidP="008E1D26">
      <w:pPr>
        <w:jc w:val="lef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第２</w:t>
      </w:r>
      <w:r w:rsidR="008E1D26" w:rsidRPr="008E1D26">
        <w:rPr>
          <w:rFonts w:ascii="Century" w:eastAsia="ＭＳ 明朝" w:hAnsi="Century" w:cs="Times New Roman" w:hint="eastAsia"/>
          <w:color w:val="000000"/>
          <w:sz w:val="22"/>
        </w:rPr>
        <w:t>号様式</w:t>
      </w:r>
    </w:p>
    <w:p w:rsidR="008E1D26" w:rsidRPr="008E1D26" w:rsidRDefault="008E1D26" w:rsidP="008E1D26">
      <w:pPr>
        <w:wordWrap w:val="0"/>
        <w:jc w:val="right"/>
        <w:rPr>
          <w:rFonts w:ascii="Century" w:eastAsia="ＭＳ 明朝" w:hAnsi="Century" w:cs="Times New Roman"/>
          <w:color w:val="000000"/>
          <w:sz w:val="22"/>
        </w:rPr>
      </w:pPr>
      <w:r w:rsidRPr="008E1D26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年　　月　　日</w:t>
      </w:r>
      <w:r w:rsidR="00474B7D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:rsidR="008E1D26" w:rsidRDefault="008E1D26" w:rsidP="00474B7D">
      <w:pPr>
        <w:ind w:firstLineChars="100" w:firstLine="220"/>
        <w:rPr>
          <w:rFonts w:ascii="Century" w:eastAsia="ＭＳ 明朝" w:hAnsi="Century" w:cs="Times New Roman"/>
          <w:color w:val="000000"/>
          <w:sz w:val="22"/>
        </w:rPr>
      </w:pPr>
      <w:r w:rsidRPr="008E1D26">
        <w:rPr>
          <w:rFonts w:ascii="Century" w:eastAsia="ＭＳ 明朝" w:hAnsi="Century" w:cs="Times New Roman" w:hint="eastAsia"/>
          <w:color w:val="000000"/>
          <w:sz w:val="22"/>
        </w:rPr>
        <w:t>船橋市長　あて</w:t>
      </w:r>
    </w:p>
    <w:p w:rsidR="00474B7D" w:rsidRPr="008E1D26" w:rsidRDefault="00474B7D" w:rsidP="00474B7D">
      <w:pPr>
        <w:rPr>
          <w:rFonts w:ascii="Century" w:eastAsia="ＭＳ 明朝" w:hAnsi="Century" w:cs="Times New Roman"/>
          <w:color w:val="000000"/>
          <w:sz w:val="22"/>
        </w:rPr>
      </w:pPr>
    </w:p>
    <w:p w:rsidR="008E1D26" w:rsidRPr="008E1D26" w:rsidRDefault="008E1D26" w:rsidP="008E1D26">
      <w:pPr>
        <w:jc w:val="center"/>
        <w:rPr>
          <w:rFonts w:ascii="Century" w:eastAsia="ＭＳ 明朝" w:hAnsi="Century" w:cs="Times New Roman"/>
          <w:color w:val="000000"/>
          <w:sz w:val="22"/>
        </w:rPr>
      </w:pPr>
      <w:r w:rsidRPr="008E1D26">
        <w:rPr>
          <w:rFonts w:ascii="Century" w:eastAsia="ＭＳ 明朝" w:hAnsi="Century" w:cs="Times New Roman" w:hint="eastAsia"/>
          <w:color w:val="000000"/>
          <w:sz w:val="22"/>
        </w:rPr>
        <w:t>船橋市親世帯・子育て世帯近居同居支援事業助成金交付申請書</w:t>
      </w:r>
    </w:p>
    <w:p w:rsidR="008E1D26" w:rsidRPr="008E1D26" w:rsidRDefault="008E1D26" w:rsidP="008E1D26">
      <w:pPr>
        <w:rPr>
          <w:rFonts w:ascii="Century" w:eastAsia="ＭＳ 明朝" w:hAnsi="Century" w:cs="Times New Roman"/>
          <w:color w:val="000000"/>
          <w:sz w:val="22"/>
        </w:rPr>
      </w:pPr>
    </w:p>
    <w:p w:rsidR="008E1D26" w:rsidRPr="008E1D26" w:rsidRDefault="001609E3" w:rsidP="008E1D26">
      <w:pPr>
        <w:spacing w:line="276" w:lineRule="auto"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9535</wp:posOffset>
                </wp:positionV>
                <wp:extent cx="933450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9E3" w:rsidRPr="007D4A21" w:rsidRDefault="001609E3" w:rsidP="001609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4A2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住宅</w:t>
                            </w:r>
                            <w:r w:rsidRPr="007D4A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購入者</w:t>
                            </w:r>
                            <w:r w:rsidRPr="007D4A2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34.7pt;margin-top:7.05pt;width:73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" filled="f" stroked="f" strokeweight="1pt">
                <v:textbox>
                  <w:txbxContent>
                    <w:p w:rsidR="001609E3" w:rsidRPr="007D4A21" w:rsidRDefault="001609E3" w:rsidP="001609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D4A2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住宅</w:t>
                      </w:r>
                      <w:r w:rsidRPr="007D4A21">
                        <w:rPr>
                          <w:color w:val="000000" w:themeColor="text1"/>
                          <w:sz w:val="16"/>
                          <w:szCs w:val="16"/>
                        </w:rPr>
                        <w:t>購入者</w:t>
                      </w:r>
                      <w:r w:rsidRPr="007D4A2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E1D26" w:rsidRPr="008E1D26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　申請者　　　住</w:t>
      </w:r>
      <w:r w:rsidR="00263094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="008E1D26" w:rsidRPr="008E1D26">
        <w:rPr>
          <w:rFonts w:ascii="Century" w:eastAsia="ＭＳ 明朝" w:hAnsi="Century" w:cs="Times New Roman" w:hint="eastAsia"/>
          <w:color w:val="000000"/>
          <w:sz w:val="22"/>
        </w:rPr>
        <w:t>所　船橋市</w:t>
      </w:r>
    </w:p>
    <w:p w:rsidR="008E1D26" w:rsidRPr="008E1D26" w:rsidRDefault="008E1D26" w:rsidP="008E1D26">
      <w:pPr>
        <w:spacing w:line="276" w:lineRule="auto"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</w:rPr>
      </w:pPr>
      <w:r w:rsidRPr="008E1D26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　　　　　　　氏</w:t>
      </w:r>
      <w:r w:rsidR="00263094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8E1D26">
        <w:rPr>
          <w:rFonts w:ascii="Century" w:eastAsia="ＭＳ 明朝" w:hAnsi="Century" w:cs="Times New Roman" w:hint="eastAsia"/>
          <w:color w:val="000000"/>
          <w:sz w:val="22"/>
        </w:rPr>
        <w:t xml:space="preserve">名　</w:t>
      </w:r>
    </w:p>
    <w:p w:rsidR="00B974F9" w:rsidRPr="00EA70CC" w:rsidRDefault="008E1D26" w:rsidP="00B974F9">
      <w:pPr>
        <w:spacing w:line="276" w:lineRule="auto"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</w:rPr>
      </w:pPr>
      <w:r w:rsidRPr="008E1D26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　　　　　　　電話番号</w:t>
      </w:r>
      <w:r w:rsidR="00263094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:rsidR="00B974F9" w:rsidRPr="00B974F9" w:rsidRDefault="00D25CC7" w:rsidP="00B974F9">
      <w:pPr>
        <w:spacing w:beforeLines="50" w:before="180" w:line="276" w:lineRule="auto"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船橋市親世帯・子育て世帯近居同居支援事業実施要綱</w:t>
      </w:r>
      <w:r w:rsidR="00D675CB" w:rsidRPr="007D4A21">
        <w:rPr>
          <w:rFonts w:ascii="Century" w:eastAsia="ＭＳ 明朝" w:hAnsi="Century" w:cs="Times New Roman" w:hint="eastAsia"/>
          <w:color w:val="000000" w:themeColor="text1"/>
          <w:sz w:val="22"/>
        </w:rPr>
        <w:t>第８条</w:t>
      </w:r>
      <w:r w:rsidR="008E1D26" w:rsidRPr="007D4A21">
        <w:rPr>
          <w:rFonts w:ascii="Century" w:eastAsia="ＭＳ 明朝" w:hAnsi="Century" w:cs="Times New Roman" w:hint="eastAsia"/>
          <w:color w:val="000000" w:themeColor="text1"/>
          <w:sz w:val="22"/>
        </w:rPr>
        <w:t>の</w:t>
      </w:r>
      <w:r w:rsidR="008E1D26" w:rsidRPr="008E1D26">
        <w:rPr>
          <w:rFonts w:ascii="Century" w:eastAsia="ＭＳ 明朝" w:hAnsi="Century" w:cs="Times New Roman" w:hint="eastAsia"/>
          <w:color w:val="000000"/>
          <w:sz w:val="22"/>
        </w:rPr>
        <w:t>規定により、助成金の交付について、必要書類を添えて申請します。</w:t>
      </w:r>
    </w:p>
    <w:p w:rsidR="00B974F9" w:rsidRDefault="00B974F9" w:rsidP="008E1D26">
      <w:pPr>
        <w:spacing w:line="276" w:lineRule="auto"/>
        <w:ind w:leftChars="-300" w:left="-630" w:rightChars="-200" w:right="-420" w:firstLineChars="100" w:firstLine="220"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8E1D26" w:rsidRDefault="008E1D26" w:rsidP="008E1D26">
      <w:pPr>
        <w:spacing w:line="276" w:lineRule="auto"/>
        <w:ind w:leftChars="-300" w:left="-630" w:rightChars="-200" w:right="-420" w:firstLineChars="100" w:firstLine="220"/>
        <w:jc w:val="left"/>
        <w:rPr>
          <w:rFonts w:ascii="Century" w:eastAsia="ＭＳ 明朝" w:hAnsi="Century" w:cs="Times New Roman"/>
          <w:color w:val="000000"/>
          <w:sz w:val="22"/>
        </w:rPr>
      </w:pPr>
      <w:r w:rsidRPr="008E1D26">
        <w:rPr>
          <w:rFonts w:ascii="Century" w:eastAsia="ＭＳ 明朝" w:hAnsi="Century" w:cs="Times New Roman" w:hint="eastAsia"/>
          <w:color w:val="000000"/>
          <w:sz w:val="22"/>
        </w:rPr>
        <w:t>（１）</w:t>
      </w:r>
      <w:r w:rsidR="00B635BB">
        <w:rPr>
          <w:rFonts w:ascii="Century" w:eastAsia="ＭＳ 明朝" w:hAnsi="Century" w:cs="Times New Roman" w:hint="eastAsia"/>
          <w:color w:val="000000"/>
          <w:sz w:val="22"/>
        </w:rPr>
        <w:t>申請内容</w:t>
      </w:r>
      <w:r w:rsidRPr="008E1D26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※該当する項目は□にチェック（✓）して下さい。</w:t>
      </w:r>
    </w:p>
    <w:tbl>
      <w:tblPr>
        <w:tblStyle w:val="a3"/>
        <w:tblpPr w:leftFromText="142" w:rightFromText="142" w:vertAnchor="text" w:horzAnchor="margin" w:tblpXSpec="center" w:tblpY="1"/>
        <w:tblW w:w="9498" w:type="dxa"/>
        <w:tblLayout w:type="fixed"/>
        <w:tblLook w:val="04A0" w:firstRow="1" w:lastRow="0" w:firstColumn="1" w:lastColumn="0" w:noHBand="0" w:noVBand="1"/>
      </w:tblPr>
      <w:tblGrid>
        <w:gridCol w:w="2262"/>
        <w:gridCol w:w="1135"/>
        <w:gridCol w:w="1560"/>
        <w:gridCol w:w="708"/>
        <w:gridCol w:w="1134"/>
        <w:gridCol w:w="2268"/>
        <w:gridCol w:w="431"/>
      </w:tblGrid>
      <w:tr w:rsidR="008E1D26" w:rsidRPr="008E1D26" w:rsidTr="004D5C9C">
        <w:trPr>
          <w:trHeight w:val="415"/>
        </w:trPr>
        <w:tc>
          <w:tcPr>
            <w:tcW w:w="2262" w:type="dxa"/>
            <w:vAlign w:val="center"/>
          </w:tcPr>
          <w:p w:rsidR="008E1D26" w:rsidRPr="008E1D26" w:rsidRDefault="008E1D26" w:rsidP="008B39CF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4D5C9C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居住の形態</w:t>
            </w:r>
          </w:p>
        </w:tc>
        <w:tc>
          <w:tcPr>
            <w:tcW w:w="7236" w:type="dxa"/>
            <w:gridSpan w:val="6"/>
            <w:vAlign w:val="center"/>
          </w:tcPr>
          <w:p w:rsidR="008E1D26" w:rsidRPr="008E1D26" w:rsidRDefault="008E1D26" w:rsidP="004D5C9C">
            <w:pPr>
              <w:ind w:firstLineChars="200" w:firstLine="440"/>
              <w:jc w:val="left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  <w:r w:rsidR="0076221D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近居　　　　　　　　　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  <w:r w:rsidR="0076221D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同居</w:t>
            </w:r>
          </w:p>
        </w:tc>
      </w:tr>
      <w:tr w:rsidR="008E1D26" w:rsidRPr="008E1D26" w:rsidTr="004D5C9C">
        <w:trPr>
          <w:trHeight w:val="850"/>
        </w:trPr>
        <w:tc>
          <w:tcPr>
            <w:tcW w:w="2262" w:type="dxa"/>
            <w:vAlign w:val="center"/>
          </w:tcPr>
          <w:p w:rsidR="008E1D26" w:rsidRPr="008E1D26" w:rsidRDefault="008E1D26" w:rsidP="008B39CF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（近居の場合）</w:t>
            </w:r>
          </w:p>
          <w:p w:rsidR="008E1D26" w:rsidRPr="008E1D26" w:rsidRDefault="008E1D26" w:rsidP="008B39CF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4D5C9C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住宅間の範囲・距離</w:t>
            </w:r>
          </w:p>
        </w:tc>
        <w:tc>
          <w:tcPr>
            <w:tcW w:w="7236" w:type="dxa"/>
            <w:gridSpan w:val="6"/>
            <w:vAlign w:val="center"/>
          </w:tcPr>
          <w:p w:rsidR="008E1D26" w:rsidRPr="008E1D26" w:rsidRDefault="008E1D26" w:rsidP="004D5C9C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同一の小学校区内（　　　　　　　　　　　　　　　小学校区）</w:t>
            </w:r>
          </w:p>
          <w:p w:rsidR="008E1D26" w:rsidRPr="008E1D26" w:rsidRDefault="008E1D26" w:rsidP="004D5C9C">
            <w:pPr>
              <w:spacing w:line="320" w:lineRule="exact"/>
              <w:ind w:firstLineChars="200" w:firstLine="44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直線距離が１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.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２キロメートル以内</w:t>
            </w:r>
          </w:p>
        </w:tc>
      </w:tr>
      <w:tr w:rsidR="00B635BB" w:rsidRPr="008E1D26" w:rsidTr="004D5C9C">
        <w:trPr>
          <w:trHeight w:val="454"/>
        </w:trPr>
        <w:tc>
          <w:tcPr>
            <w:tcW w:w="2262" w:type="dxa"/>
            <w:vAlign w:val="center"/>
          </w:tcPr>
          <w:p w:rsidR="00B635BB" w:rsidRPr="008E1D26" w:rsidRDefault="00B635BB" w:rsidP="008B39CF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住居の形態</w:t>
            </w:r>
          </w:p>
        </w:tc>
        <w:tc>
          <w:tcPr>
            <w:tcW w:w="7236" w:type="dxa"/>
            <w:gridSpan w:val="6"/>
            <w:vAlign w:val="center"/>
          </w:tcPr>
          <w:p w:rsidR="00B635BB" w:rsidRPr="008E1D26" w:rsidRDefault="00B635BB" w:rsidP="004D5C9C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戸建て</w:t>
            </w:r>
            <w:r w:rsidR="00197B8C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　　　　</w:t>
            </w:r>
            <w:r w:rsidR="00197B8C"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  <w:r w:rsidR="00197B8C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共同住宅</w:t>
            </w:r>
          </w:p>
        </w:tc>
      </w:tr>
      <w:tr w:rsidR="008F3F05" w:rsidRPr="008E1D26" w:rsidTr="009C6A93">
        <w:trPr>
          <w:trHeight w:val="507"/>
        </w:trPr>
        <w:tc>
          <w:tcPr>
            <w:tcW w:w="2262" w:type="dxa"/>
            <w:vAlign w:val="center"/>
          </w:tcPr>
          <w:p w:rsidR="008F3F05" w:rsidRPr="008E1D26" w:rsidRDefault="008F3F05" w:rsidP="008B39CF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住宅の内容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F3F05" w:rsidRPr="008E1D26" w:rsidRDefault="008F3F05" w:rsidP="009C6A93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竣工年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8F3F05" w:rsidRPr="008E1D26" w:rsidRDefault="008F3F05" w:rsidP="004B4E2E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:rsidR="008F3F05" w:rsidRPr="008E1D26" w:rsidRDefault="008F3F05" w:rsidP="004B4E2E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年</w:t>
            </w:r>
          </w:p>
        </w:tc>
        <w:tc>
          <w:tcPr>
            <w:tcW w:w="1134" w:type="dxa"/>
            <w:vAlign w:val="center"/>
          </w:tcPr>
          <w:p w:rsidR="008F3F05" w:rsidRPr="008E1D26" w:rsidRDefault="008F3F05" w:rsidP="008F3F0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床面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F3F05" w:rsidRPr="008E1D26" w:rsidRDefault="008F3F05" w:rsidP="008F3F0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31" w:type="dxa"/>
            <w:tcBorders>
              <w:left w:val="nil"/>
            </w:tcBorders>
            <w:vAlign w:val="center"/>
          </w:tcPr>
          <w:p w:rsidR="008F3F05" w:rsidRPr="008E1D26" w:rsidRDefault="008F3F05" w:rsidP="008F3F05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㎡</w:t>
            </w:r>
          </w:p>
        </w:tc>
      </w:tr>
      <w:tr w:rsidR="0005388A" w:rsidRPr="008E1D26" w:rsidTr="00F85FA1">
        <w:trPr>
          <w:gridAfter w:val="3"/>
          <w:wAfter w:w="3833" w:type="dxa"/>
          <w:trHeight w:val="557"/>
        </w:trPr>
        <w:tc>
          <w:tcPr>
            <w:tcW w:w="2262" w:type="dxa"/>
            <w:vAlign w:val="center"/>
          </w:tcPr>
          <w:p w:rsidR="0005388A" w:rsidRPr="007D4A21" w:rsidRDefault="0005388A" w:rsidP="0005388A">
            <w:pPr>
              <w:spacing w:line="2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交付申請額</w:t>
            </w:r>
          </w:p>
        </w:tc>
        <w:tc>
          <w:tcPr>
            <w:tcW w:w="2695" w:type="dxa"/>
            <w:gridSpan w:val="2"/>
            <w:tcBorders>
              <w:right w:val="nil"/>
            </w:tcBorders>
            <w:vAlign w:val="center"/>
          </w:tcPr>
          <w:p w:rsidR="0005388A" w:rsidRPr="007D4A21" w:rsidRDefault="0005388A" w:rsidP="004B4E2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5388A" w:rsidRPr="007D4A21" w:rsidRDefault="0005388A" w:rsidP="004B4E2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円</w:t>
            </w:r>
          </w:p>
        </w:tc>
      </w:tr>
    </w:tbl>
    <w:p w:rsidR="00CE7F0C" w:rsidRDefault="00CE7F0C" w:rsidP="008E1D26">
      <w:pPr>
        <w:spacing w:line="276" w:lineRule="auto"/>
        <w:ind w:leftChars="-202" w:left="-424" w:rightChars="-200" w:right="-420"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8E1D26" w:rsidRDefault="008E1D26" w:rsidP="008E1D26">
      <w:pPr>
        <w:spacing w:line="276" w:lineRule="auto"/>
        <w:ind w:leftChars="-202" w:left="-424" w:rightChars="-200" w:right="-420"/>
        <w:jc w:val="lef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（２）</w:t>
      </w:r>
      <w:r w:rsidR="004650B4">
        <w:rPr>
          <w:rFonts w:ascii="Century" w:eastAsia="ＭＳ 明朝" w:hAnsi="Century" w:cs="Times New Roman" w:hint="eastAsia"/>
          <w:color w:val="000000"/>
          <w:sz w:val="22"/>
        </w:rPr>
        <w:t>助成金振込口座（申請者名義）</w:t>
      </w:r>
    </w:p>
    <w:tbl>
      <w:tblPr>
        <w:tblW w:w="950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035"/>
        <w:gridCol w:w="1036"/>
        <w:gridCol w:w="418"/>
        <w:gridCol w:w="618"/>
        <w:gridCol w:w="1036"/>
        <w:gridCol w:w="1036"/>
        <w:gridCol w:w="287"/>
        <w:gridCol w:w="595"/>
        <w:gridCol w:w="154"/>
        <w:gridCol w:w="441"/>
        <w:gridCol w:w="595"/>
      </w:tblGrid>
      <w:tr w:rsidR="00007D35" w:rsidRPr="00007D35" w:rsidTr="004D5C9C">
        <w:trPr>
          <w:trHeight w:val="712"/>
        </w:trPr>
        <w:tc>
          <w:tcPr>
            <w:tcW w:w="2254" w:type="dxa"/>
            <w:shd w:val="clear" w:color="auto" w:fill="auto"/>
            <w:vAlign w:val="center"/>
          </w:tcPr>
          <w:p w:rsidR="00007D35" w:rsidRPr="004D5C9C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D5C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融機関</w:t>
            </w:r>
          </w:p>
        </w:tc>
        <w:tc>
          <w:tcPr>
            <w:tcW w:w="248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07D35" w:rsidRPr="00007D35" w:rsidRDefault="00007D35" w:rsidP="004D5C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7D35" w:rsidRPr="00007D35" w:rsidRDefault="00007D35" w:rsidP="004D5C9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07D3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銀行・信用金庫</w:t>
            </w:r>
          </w:p>
          <w:p w:rsidR="00007D35" w:rsidRPr="00007D35" w:rsidRDefault="00007D35" w:rsidP="004D5C9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07D3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協・信用組合</w:t>
            </w:r>
          </w:p>
        </w:tc>
        <w:tc>
          <w:tcPr>
            <w:tcW w:w="191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7D35" w:rsidRPr="00007D35" w:rsidRDefault="00007D35" w:rsidP="004D5C9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07D35" w:rsidRPr="004D5C9C" w:rsidRDefault="00007D35" w:rsidP="004D5C9C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D5C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</w:t>
            </w:r>
          </w:p>
        </w:tc>
      </w:tr>
      <w:tr w:rsidR="00007D35" w:rsidRPr="00007D35" w:rsidTr="004D5C9C">
        <w:trPr>
          <w:trHeight w:val="432"/>
        </w:trPr>
        <w:tc>
          <w:tcPr>
            <w:tcW w:w="2254" w:type="dxa"/>
            <w:shd w:val="clear" w:color="auto" w:fill="auto"/>
            <w:vAlign w:val="center"/>
          </w:tcPr>
          <w:p w:rsidR="00007D35" w:rsidRPr="004D5C9C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D5C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預金種別</w:t>
            </w:r>
          </w:p>
        </w:tc>
        <w:tc>
          <w:tcPr>
            <w:tcW w:w="41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07D3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１ </w:t>
            </w:r>
            <w:r w:rsidRPr="004D5C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普通　</w:t>
            </w:r>
            <w:r w:rsidRPr="00007D3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２ </w:t>
            </w:r>
            <w:r w:rsidRPr="004D5C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当座　</w:t>
            </w:r>
            <w:r w:rsidRPr="00007D3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３ </w:t>
            </w:r>
            <w:r w:rsidRPr="004D5C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（　　　）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07D3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59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D35" w:rsidRPr="004D5C9C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07D35" w:rsidRPr="00007D35" w:rsidTr="004D5C9C">
        <w:trPr>
          <w:trHeight w:val="562"/>
        </w:trPr>
        <w:tc>
          <w:tcPr>
            <w:tcW w:w="2254" w:type="dxa"/>
            <w:shd w:val="clear" w:color="auto" w:fill="auto"/>
            <w:vAlign w:val="center"/>
          </w:tcPr>
          <w:p w:rsidR="00007D35" w:rsidRPr="004D5C9C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07D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番号</w:t>
            </w:r>
          </w:p>
        </w:tc>
        <w:tc>
          <w:tcPr>
            <w:tcW w:w="103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7D35" w:rsidRPr="00007D35" w:rsidRDefault="00007D35" w:rsidP="00007D35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07D35" w:rsidRPr="00007D35" w:rsidTr="004D5C9C">
        <w:trPr>
          <w:trHeight w:val="432"/>
        </w:trPr>
        <w:tc>
          <w:tcPr>
            <w:tcW w:w="2254" w:type="dxa"/>
            <w:shd w:val="clear" w:color="auto" w:fill="auto"/>
            <w:vAlign w:val="center"/>
          </w:tcPr>
          <w:p w:rsidR="00007D35" w:rsidRPr="004D5C9C" w:rsidRDefault="00007D35" w:rsidP="00007D35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D5C9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名義</w:t>
            </w:r>
          </w:p>
          <w:p w:rsidR="00007D35" w:rsidRPr="004D5C9C" w:rsidRDefault="00007D35" w:rsidP="00007D35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4D5C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カタカナで記入）</w:t>
            </w: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007D35" w:rsidRPr="00007D35" w:rsidRDefault="00007D35" w:rsidP="004D5C9C">
            <w:pPr>
              <w:widowControl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8E1D26" w:rsidRPr="008E1D26" w:rsidRDefault="008E1D26" w:rsidP="008E1D26">
      <w:pPr>
        <w:spacing w:line="240" w:lineRule="exact"/>
        <w:ind w:leftChars="-202" w:left="-422" w:hangingChars="1" w:hanging="2"/>
        <w:rPr>
          <w:rFonts w:ascii="ＭＳ 明朝" w:eastAsia="ＭＳ 明朝" w:hAnsi="ＭＳ 明朝"/>
          <w:sz w:val="18"/>
          <w:szCs w:val="18"/>
        </w:rPr>
      </w:pPr>
      <w:r w:rsidRPr="008E1D26">
        <w:rPr>
          <w:rFonts w:ascii="ＭＳ 明朝" w:eastAsia="ＭＳ 明朝" w:hAnsi="ＭＳ 明朝" w:hint="eastAsia"/>
          <w:sz w:val="18"/>
          <w:szCs w:val="18"/>
        </w:rPr>
        <w:t>※口座番号は右詰めで記入して下さい。</w:t>
      </w:r>
    </w:p>
    <w:p w:rsidR="008E1D26" w:rsidRDefault="008E1D26" w:rsidP="008E1D26">
      <w:pPr>
        <w:spacing w:line="240" w:lineRule="exact"/>
        <w:ind w:leftChars="-202" w:left="-424"/>
        <w:rPr>
          <w:rFonts w:ascii="ＭＳ 明朝" w:eastAsia="ＭＳ 明朝" w:hAnsi="ＭＳ 明朝"/>
          <w:sz w:val="18"/>
          <w:szCs w:val="18"/>
        </w:rPr>
      </w:pPr>
      <w:r w:rsidRPr="008E1D26">
        <w:rPr>
          <w:rFonts w:ascii="ＭＳ 明朝" w:eastAsia="ＭＳ 明朝" w:hAnsi="ＭＳ 明朝" w:hint="eastAsia"/>
          <w:sz w:val="18"/>
          <w:szCs w:val="18"/>
        </w:rPr>
        <w:t>※ゆうちょ銀行の口座を指定</w:t>
      </w:r>
      <w:r>
        <w:rPr>
          <w:rFonts w:ascii="ＭＳ 明朝" w:eastAsia="ＭＳ 明朝" w:hAnsi="ＭＳ 明朝" w:hint="eastAsia"/>
          <w:sz w:val="18"/>
          <w:szCs w:val="18"/>
        </w:rPr>
        <w:t>する場合は、「振込用」の支店コード・口座番号</w:t>
      </w:r>
      <w:r w:rsidRPr="008E1D26">
        <w:rPr>
          <w:rFonts w:ascii="ＭＳ 明朝" w:eastAsia="ＭＳ 明朝" w:hAnsi="ＭＳ 明朝" w:hint="eastAsia"/>
          <w:sz w:val="18"/>
          <w:szCs w:val="18"/>
        </w:rPr>
        <w:t>を記入して下さい。</w:t>
      </w:r>
    </w:p>
    <w:p w:rsidR="00EA70CC" w:rsidRDefault="00EA70CC" w:rsidP="008E1D26">
      <w:pPr>
        <w:spacing w:line="240" w:lineRule="exact"/>
        <w:ind w:leftChars="-202" w:left="-424"/>
        <w:rPr>
          <w:rFonts w:ascii="ＭＳ 明朝" w:eastAsia="ＭＳ 明朝" w:hAnsi="ＭＳ 明朝"/>
          <w:sz w:val="18"/>
          <w:szCs w:val="18"/>
        </w:rPr>
      </w:pPr>
    </w:p>
    <w:tbl>
      <w:tblPr>
        <w:tblStyle w:val="1"/>
        <w:tblW w:w="9498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945"/>
        <w:gridCol w:w="8553"/>
      </w:tblGrid>
      <w:tr w:rsidR="003B7FE2" w:rsidRPr="008E1D26" w:rsidTr="00B635BB">
        <w:trPr>
          <w:trHeight w:val="453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7FE2" w:rsidRPr="008E1D26" w:rsidRDefault="003B7FE2" w:rsidP="00EA70CC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（３）宣誓事項（</w:t>
            </w:r>
            <w:r w:rsidRPr="008E1D26">
              <w:rPr>
                <w:rFonts w:ascii="Century" w:eastAsia="ＭＳ 明朝" w:hAnsi="Century" w:cs="Times New Roman" w:hint="eastAsia"/>
                <w:b/>
                <w:color w:val="000000"/>
                <w:sz w:val="22"/>
                <w:u w:val="single"/>
              </w:rPr>
              <w:t>確認のうえ、必ずチェックしてください。</w:t>
            </w: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）</w:t>
            </w:r>
          </w:p>
        </w:tc>
      </w:tr>
      <w:tr w:rsidR="003B7FE2" w:rsidRPr="008E1D26" w:rsidTr="00B635BB">
        <w:trPr>
          <w:trHeight w:val="128"/>
        </w:trPr>
        <w:tc>
          <w:tcPr>
            <w:tcW w:w="945" w:type="dxa"/>
            <w:vAlign w:val="center"/>
          </w:tcPr>
          <w:p w:rsidR="003B7FE2" w:rsidRPr="008E1D26" w:rsidRDefault="003B7FE2" w:rsidP="00EA70CC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8553" w:type="dxa"/>
            <w:vAlign w:val="center"/>
          </w:tcPr>
          <w:p w:rsidR="003B7FE2" w:rsidRPr="008E1D26" w:rsidRDefault="000B6829" w:rsidP="00EA70CC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船橋市親世帯・子育て世帯近居同居支援事業</w:t>
            </w:r>
            <w:r w:rsidR="003B7FE2"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に関する申請において、偽りその他不正な手段を行っていないことを誓約します。</w:t>
            </w:r>
          </w:p>
        </w:tc>
      </w:tr>
      <w:tr w:rsidR="003B7FE2" w:rsidRPr="008E1D26" w:rsidTr="00B635BB">
        <w:trPr>
          <w:trHeight w:val="475"/>
        </w:trPr>
        <w:tc>
          <w:tcPr>
            <w:tcW w:w="945" w:type="dxa"/>
            <w:vAlign w:val="center"/>
          </w:tcPr>
          <w:p w:rsidR="003B7FE2" w:rsidRPr="008E1D26" w:rsidRDefault="003B7FE2" w:rsidP="00EA70CC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8553" w:type="dxa"/>
            <w:vAlign w:val="center"/>
          </w:tcPr>
          <w:p w:rsidR="003B7FE2" w:rsidRPr="008E1D26" w:rsidRDefault="00B1793E" w:rsidP="00EA70CC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生活保護法</w:t>
            </w:r>
            <w:r w:rsidR="003B7FE2" w:rsidRPr="009B35EB">
              <w:rPr>
                <w:rFonts w:ascii="Century" w:eastAsia="ＭＳ 明朝" w:hAnsi="Century" w:cs="Times New Roman" w:hint="eastAsia"/>
                <w:color w:val="000000"/>
                <w:sz w:val="22"/>
              </w:rPr>
              <w:t>に規定する被保護世帯ではありません。</w:t>
            </w:r>
          </w:p>
        </w:tc>
      </w:tr>
      <w:tr w:rsidR="003B7FE2" w:rsidRPr="008E1D26" w:rsidTr="00B635BB">
        <w:trPr>
          <w:trHeight w:val="688"/>
        </w:trPr>
        <w:tc>
          <w:tcPr>
            <w:tcW w:w="945" w:type="dxa"/>
            <w:vAlign w:val="center"/>
          </w:tcPr>
          <w:p w:rsidR="003B7FE2" w:rsidRPr="008E1D26" w:rsidRDefault="003B7FE2" w:rsidP="00EA70CC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E1D26">
              <w:rPr>
                <w:rFonts w:ascii="Century" w:eastAsia="ＭＳ 明朝" w:hAnsi="Century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8553" w:type="dxa"/>
            <w:vAlign w:val="center"/>
          </w:tcPr>
          <w:p w:rsidR="003B7FE2" w:rsidRPr="008E1D26" w:rsidRDefault="00D675CB" w:rsidP="00D675C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船橋市暴力団排除条例</w:t>
            </w:r>
            <w:r w:rsidRPr="007D4A21">
              <w:rPr>
                <w:rFonts w:ascii="Century" w:eastAsia="ＭＳ 明朝" w:hAnsi="Century" w:cs="Times New Roman"/>
                <w:color w:val="000000" w:themeColor="text1"/>
                <w:sz w:val="22"/>
              </w:rPr>
              <w:t>第２条第３号に規定する暴力団員等又は同条例第７条第１項に規定する暴力団密接関係者</w:t>
            </w:r>
            <w:r w:rsidR="003B7FE2" w:rsidRPr="007D4A2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ではありません。</w:t>
            </w:r>
          </w:p>
        </w:tc>
      </w:tr>
    </w:tbl>
    <w:p w:rsidR="00B974F9" w:rsidRDefault="004B4E2E">
      <w:pPr>
        <w:widowControl/>
        <w:jc w:val="left"/>
        <w:rPr>
          <w:rFonts w:ascii="ＭＳ 明朝" w:eastAsia="ＭＳ 明朝" w:hAnsi="ＭＳ 明朝"/>
          <w:sz w:val="22"/>
        </w:rPr>
      </w:pPr>
      <w:r w:rsidRPr="008E1D26">
        <w:rPr>
          <w:rFonts w:ascii="Century" w:eastAsia="ＭＳ 明朝" w:hAnsi="Century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D89A" wp14:editId="39F73981">
                <wp:simplePos x="0" y="0"/>
                <wp:positionH relativeFrom="page">
                  <wp:posOffset>5214620</wp:posOffset>
                </wp:positionH>
                <wp:positionV relativeFrom="paragraph">
                  <wp:posOffset>133985</wp:posOffset>
                </wp:positionV>
                <wp:extent cx="186944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689" w:rsidRDefault="004F5689" w:rsidP="004F5689">
                            <w:r>
                              <w:rPr>
                                <w:rFonts w:hint="eastAsia"/>
                              </w:rPr>
                              <w:t>裏面に進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9D8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0.6pt;margin-top:10.55pt;width:147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" filled="f" stroked="f">
                <v:textbox style="mso-fit-shape-to-text:t">
                  <w:txbxContent>
                    <w:p w:rsidR="004F5689" w:rsidRDefault="004F5689" w:rsidP="004F5689">
                      <w:r>
                        <w:rPr>
                          <w:rFonts w:hint="eastAsia"/>
                        </w:rPr>
                        <w:t>裏面に進んで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4F9">
        <w:rPr>
          <w:rFonts w:ascii="ＭＳ 明朝" w:eastAsia="ＭＳ 明朝" w:hAnsi="ＭＳ 明朝"/>
          <w:sz w:val="22"/>
        </w:rPr>
        <w:br w:type="page"/>
      </w:r>
    </w:p>
    <w:p w:rsidR="00862015" w:rsidRDefault="00862015" w:rsidP="00894AF8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3"/>
        <w:tblpPr w:leftFromText="142" w:rightFromText="142" w:vertAnchor="text" w:horzAnchor="margin" w:tblpXSpec="center" w:tblpY="353"/>
        <w:tblW w:w="9526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410"/>
        <w:gridCol w:w="850"/>
        <w:gridCol w:w="3861"/>
      </w:tblGrid>
      <w:tr w:rsidR="00894AF8" w:rsidRPr="00270B1B" w:rsidTr="004D5C9C">
        <w:trPr>
          <w:trHeight w:val="564"/>
        </w:trPr>
        <w:tc>
          <w:tcPr>
            <w:tcW w:w="421" w:type="dxa"/>
            <w:vMerge w:val="restart"/>
            <w:vAlign w:val="center"/>
          </w:tcPr>
          <w:p w:rsidR="00894AF8" w:rsidRPr="00270B1B" w:rsidRDefault="00065E00" w:rsidP="00862015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親世帯</w:t>
            </w:r>
          </w:p>
        </w:tc>
        <w:tc>
          <w:tcPr>
            <w:tcW w:w="1984" w:type="dxa"/>
            <w:vAlign w:val="center"/>
          </w:tcPr>
          <w:p w:rsidR="00065E00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現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住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121" w:type="dxa"/>
            <w:gridSpan w:val="3"/>
            <w:vAlign w:val="center"/>
          </w:tcPr>
          <w:p w:rsidR="00894AF8" w:rsidRPr="00270B1B" w:rsidRDefault="00894AF8" w:rsidP="00862015">
            <w:pPr>
              <w:jc w:val="left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船橋市</w:t>
            </w:r>
          </w:p>
        </w:tc>
      </w:tr>
      <w:tr w:rsidR="00A924AA" w:rsidRPr="00270B1B" w:rsidTr="004D5C9C">
        <w:trPr>
          <w:trHeight w:val="564"/>
        </w:trPr>
        <w:tc>
          <w:tcPr>
            <w:tcW w:w="421" w:type="dxa"/>
            <w:vMerge/>
            <w:vAlign w:val="center"/>
          </w:tcPr>
          <w:p w:rsidR="00A924AA" w:rsidRDefault="00A924AA" w:rsidP="00862015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924AA" w:rsidRPr="007D4A21" w:rsidRDefault="00C12270" w:rsidP="0086201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現住所への転居日</w:t>
            </w:r>
          </w:p>
        </w:tc>
        <w:tc>
          <w:tcPr>
            <w:tcW w:w="7121" w:type="dxa"/>
            <w:gridSpan w:val="3"/>
            <w:vAlign w:val="center"/>
          </w:tcPr>
          <w:p w:rsidR="00A924AA" w:rsidRPr="007D4A21" w:rsidRDefault="00C12270" w:rsidP="00C12270">
            <w:pPr>
              <w:ind w:firstLineChars="200" w:firstLine="440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894AF8" w:rsidRPr="00270B1B" w:rsidTr="004D5C9C">
        <w:trPr>
          <w:trHeight w:val="389"/>
        </w:trPr>
        <w:tc>
          <w:tcPr>
            <w:tcW w:w="421" w:type="dxa"/>
            <w:vMerge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862015">
              <w:rPr>
                <w:rFonts w:ascii="Century" w:eastAsia="ＭＳ 明朝" w:hAnsi="Century" w:cs="Times New Roman" w:hint="eastAsia"/>
                <w:color w:val="000000"/>
                <w:spacing w:val="170"/>
                <w:kern w:val="0"/>
                <w:sz w:val="22"/>
                <w:fitText w:val="1338" w:id="-1819512063"/>
              </w:rPr>
              <w:t>世帯</w:t>
            </w:r>
            <w:r w:rsidRPr="00862015">
              <w:rPr>
                <w:rFonts w:ascii="Century" w:eastAsia="ＭＳ 明朝" w:hAnsi="Century" w:cs="Times New Roman" w:hint="eastAsia"/>
                <w:color w:val="000000"/>
                <w:spacing w:val="-1"/>
                <w:kern w:val="0"/>
                <w:sz w:val="22"/>
                <w:fitText w:val="1338" w:id="-1819512063"/>
              </w:rPr>
              <w:t>員</w:t>
            </w:r>
          </w:p>
        </w:tc>
        <w:tc>
          <w:tcPr>
            <w:tcW w:w="2410" w:type="dxa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pacing w:val="226"/>
                <w:kern w:val="0"/>
                <w:sz w:val="22"/>
                <w:fitText w:val="892" w:id="-1819512062"/>
              </w:rPr>
              <w:t>氏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fitText w:val="892" w:id="-1819512062"/>
              </w:rPr>
              <w:t>名</w:t>
            </w:r>
          </w:p>
        </w:tc>
        <w:tc>
          <w:tcPr>
            <w:tcW w:w="850" w:type="dxa"/>
            <w:vAlign w:val="center"/>
          </w:tcPr>
          <w:p w:rsidR="00894AF8" w:rsidRPr="00270B1B" w:rsidRDefault="005F2BF1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vertAlign w:val="superscript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続柄</w:t>
            </w:r>
            <w:r w:rsidR="00BE0FCD">
              <w:rPr>
                <w:rFonts w:ascii="Century" w:eastAsia="ＭＳ 明朝" w:hAnsi="Century" w:cs="Times New Roman" w:hint="eastAsia"/>
                <w:color w:val="000000"/>
                <w:sz w:val="22"/>
                <w:vertAlign w:val="superscript"/>
              </w:rPr>
              <w:t>※</w:t>
            </w:r>
          </w:p>
        </w:tc>
        <w:tc>
          <w:tcPr>
            <w:tcW w:w="3861" w:type="dxa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pacing w:val="76"/>
                <w:kern w:val="0"/>
                <w:sz w:val="22"/>
                <w:fitText w:val="1338" w:id="-1819512061"/>
              </w:rPr>
              <w:t>生年月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spacing w:val="1"/>
                <w:kern w:val="0"/>
                <w:sz w:val="22"/>
                <w:fitText w:val="1338" w:id="-1819512061"/>
              </w:rPr>
              <w:t>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62015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1" w:type="dxa"/>
            <w:vAlign w:val="center"/>
          </w:tcPr>
          <w:p w:rsidR="00894AF8" w:rsidRPr="00270B1B" w:rsidRDefault="00894AF8" w:rsidP="00862015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62015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1" w:type="dxa"/>
            <w:vAlign w:val="center"/>
          </w:tcPr>
          <w:p w:rsidR="00894AF8" w:rsidRPr="00270B1B" w:rsidRDefault="00894AF8" w:rsidP="00862015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62015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1" w:type="dxa"/>
            <w:vAlign w:val="center"/>
          </w:tcPr>
          <w:p w:rsidR="00894AF8" w:rsidRPr="00270B1B" w:rsidRDefault="00894AF8" w:rsidP="00862015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62015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62015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1" w:type="dxa"/>
            <w:vAlign w:val="center"/>
          </w:tcPr>
          <w:p w:rsidR="00894AF8" w:rsidRPr="00270B1B" w:rsidRDefault="00894AF8" w:rsidP="00862015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</w:tbl>
    <w:p w:rsidR="00894AF8" w:rsidRPr="00894AF8" w:rsidRDefault="00894AF8" w:rsidP="00894AF8">
      <w:pPr>
        <w:ind w:leftChars="-202" w:left="1" w:hangingChars="193" w:hanging="42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635BB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）世帯情報</w:t>
      </w:r>
    </w:p>
    <w:p w:rsidR="00862015" w:rsidRPr="00862015" w:rsidRDefault="00862015" w:rsidP="00862015">
      <w:pPr>
        <w:tabs>
          <w:tab w:val="left" w:pos="1500"/>
        </w:tabs>
        <w:rPr>
          <w:rFonts w:ascii="ＭＳ 明朝" w:eastAsia="ＭＳ 明朝" w:hAnsi="ＭＳ 明朝"/>
          <w:szCs w:val="21"/>
        </w:rPr>
      </w:pPr>
    </w:p>
    <w:tbl>
      <w:tblPr>
        <w:tblStyle w:val="4"/>
        <w:tblpPr w:leftFromText="142" w:rightFromText="142" w:vertAnchor="text" w:horzAnchor="margin" w:tblpXSpec="center" w:tblpY="138"/>
        <w:tblW w:w="9525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410"/>
        <w:gridCol w:w="850"/>
        <w:gridCol w:w="3860"/>
      </w:tblGrid>
      <w:tr w:rsidR="00065E00" w:rsidRPr="00270B1B" w:rsidTr="004D5C9C">
        <w:trPr>
          <w:trHeight w:val="563"/>
        </w:trPr>
        <w:tc>
          <w:tcPr>
            <w:tcW w:w="421" w:type="dxa"/>
            <w:vMerge w:val="restart"/>
            <w:vAlign w:val="center"/>
          </w:tcPr>
          <w:p w:rsidR="00065E00" w:rsidRPr="00270B1B" w:rsidRDefault="00065E00" w:rsidP="00065E00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子育て世帯</w:t>
            </w:r>
          </w:p>
        </w:tc>
        <w:tc>
          <w:tcPr>
            <w:tcW w:w="1984" w:type="dxa"/>
            <w:vAlign w:val="center"/>
          </w:tcPr>
          <w:p w:rsidR="00065E00" w:rsidRPr="00270B1B" w:rsidRDefault="00065E00" w:rsidP="00065E00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現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住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120" w:type="dxa"/>
            <w:gridSpan w:val="3"/>
            <w:vAlign w:val="center"/>
          </w:tcPr>
          <w:p w:rsidR="00065E00" w:rsidRPr="00270B1B" w:rsidRDefault="00065E00" w:rsidP="00065E00">
            <w:pPr>
              <w:jc w:val="left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船橋市</w:t>
            </w:r>
          </w:p>
        </w:tc>
      </w:tr>
      <w:tr w:rsidR="00C12270" w:rsidRPr="00270B1B" w:rsidTr="004D5C9C">
        <w:trPr>
          <w:trHeight w:val="563"/>
        </w:trPr>
        <w:tc>
          <w:tcPr>
            <w:tcW w:w="421" w:type="dxa"/>
            <w:vMerge/>
            <w:vAlign w:val="center"/>
          </w:tcPr>
          <w:p w:rsidR="00C12270" w:rsidRPr="00270B1B" w:rsidRDefault="00C12270" w:rsidP="00065E00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12270" w:rsidRPr="007D4A21" w:rsidRDefault="00C12270" w:rsidP="00065E00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現住所への転居日</w:t>
            </w:r>
          </w:p>
        </w:tc>
        <w:tc>
          <w:tcPr>
            <w:tcW w:w="7120" w:type="dxa"/>
            <w:gridSpan w:val="3"/>
            <w:vAlign w:val="center"/>
          </w:tcPr>
          <w:p w:rsidR="00C12270" w:rsidRPr="007D4A21" w:rsidRDefault="00C12270" w:rsidP="00C12270">
            <w:pPr>
              <w:ind w:firstLineChars="200" w:firstLine="440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7D4A2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894AF8" w:rsidRPr="00270B1B" w:rsidTr="004D5C9C">
        <w:trPr>
          <w:trHeight w:val="389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pacing w:val="170"/>
                <w:kern w:val="0"/>
                <w:sz w:val="22"/>
                <w:fitText w:val="1338" w:id="-1819512059"/>
              </w:rPr>
              <w:t>世帯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spacing w:val="-1"/>
                <w:kern w:val="0"/>
                <w:sz w:val="22"/>
                <w:fitText w:val="1338" w:id="-1819512059"/>
              </w:rPr>
              <w:t>員</w:t>
            </w:r>
          </w:p>
          <w:p w:rsidR="00894AF8" w:rsidRPr="00270B1B" w:rsidRDefault="00894AF8" w:rsidP="00894AF8">
            <w:pPr>
              <w:spacing w:line="180" w:lineRule="exact"/>
              <w:ind w:left="160" w:hangingChars="100" w:hanging="160"/>
              <w:rPr>
                <w:rFonts w:ascii="Century" w:eastAsia="ＭＳ 明朝" w:hAnsi="Century" w:cs="Times New Roman"/>
                <w:color w:val="000000"/>
                <w:kern w:val="0"/>
                <w:sz w:val="16"/>
                <w:szCs w:val="16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16"/>
                <w:szCs w:val="16"/>
              </w:rPr>
              <w:t>（第１子が出産予定の場合は氏名欄に「出産予定」と記入し、生年月日欄に出産予定日を記入して下さい。）</w:t>
            </w:r>
          </w:p>
        </w:tc>
        <w:tc>
          <w:tcPr>
            <w:tcW w:w="241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pacing w:val="226"/>
                <w:kern w:val="0"/>
                <w:sz w:val="22"/>
                <w:fitText w:val="892" w:id="-1819512058"/>
              </w:rPr>
              <w:t>氏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fitText w:val="892" w:id="-1819512058"/>
              </w:rPr>
              <w:t>名</w:t>
            </w:r>
          </w:p>
        </w:tc>
        <w:tc>
          <w:tcPr>
            <w:tcW w:w="850" w:type="dxa"/>
            <w:vAlign w:val="center"/>
          </w:tcPr>
          <w:p w:rsidR="00894AF8" w:rsidRPr="00270B1B" w:rsidRDefault="005F2BF1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vertAlign w:val="superscript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>続柄</w:t>
            </w:r>
            <w:r w:rsidR="00BE0FCD">
              <w:rPr>
                <w:rFonts w:ascii="Century" w:eastAsia="ＭＳ 明朝" w:hAnsi="Century" w:cs="Times New Roman" w:hint="eastAsia"/>
                <w:color w:val="000000"/>
                <w:sz w:val="22"/>
                <w:vertAlign w:val="superscript"/>
              </w:rPr>
              <w:t>※</w:t>
            </w:r>
          </w:p>
        </w:tc>
        <w:tc>
          <w:tcPr>
            <w:tcW w:w="386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pacing w:val="76"/>
                <w:kern w:val="0"/>
                <w:sz w:val="22"/>
                <w:fitText w:val="1338" w:id="-1819512057"/>
              </w:rPr>
              <w:t>生年月</w:t>
            </w:r>
            <w:r w:rsidRPr="00270B1B">
              <w:rPr>
                <w:rFonts w:ascii="Century" w:eastAsia="ＭＳ 明朝" w:hAnsi="Century" w:cs="Times New Roman" w:hint="eastAsia"/>
                <w:color w:val="000000"/>
                <w:spacing w:val="1"/>
                <w:kern w:val="0"/>
                <w:sz w:val="22"/>
                <w:fitText w:val="1338" w:id="-1819512057"/>
              </w:rPr>
              <w:t>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4D5C9C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894AF8" w:rsidRPr="00270B1B" w:rsidRDefault="00894AF8" w:rsidP="00E32044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894AF8" w:rsidRPr="00270B1B" w:rsidRDefault="00894AF8" w:rsidP="00E32044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894AF8" w:rsidRPr="00270B1B" w:rsidRDefault="00894AF8" w:rsidP="00E32044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894AF8" w:rsidRPr="00270B1B" w:rsidRDefault="00894AF8" w:rsidP="00E32044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894AF8" w:rsidRPr="00270B1B" w:rsidRDefault="00894AF8" w:rsidP="00E32044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270B1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894AF8" w:rsidRPr="00270B1B" w:rsidTr="004D5C9C">
        <w:trPr>
          <w:trHeight w:val="454"/>
        </w:trPr>
        <w:tc>
          <w:tcPr>
            <w:tcW w:w="421" w:type="dxa"/>
            <w:vMerge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94AF8" w:rsidRPr="00270B1B" w:rsidRDefault="00894AF8" w:rsidP="00894AF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94AF8" w:rsidRPr="00270B1B" w:rsidRDefault="00894AF8" w:rsidP="00894AF8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894AF8" w:rsidRPr="00270B1B" w:rsidRDefault="00E32044" w:rsidP="00894AF8">
            <w:pPr>
              <w:ind w:rightChars="-200" w:right="-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　　　年　　月　　日</w:t>
            </w:r>
          </w:p>
        </w:tc>
      </w:tr>
    </w:tbl>
    <w:p w:rsidR="00862015" w:rsidRDefault="00894AF8" w:rsidP="00270B1B">
      <w:pPr>
        <w:rPr>
          <w:rFonts w:ascii="Century" w:eastAsia="ＭＳ 明朝" w:hAnsi="Century" w:cs="Times New Roman"/>
          <w:color w:val="000000"/>
        </w:rPr>
      </w:pPr>
      <w:r w:rsidRPr="00894AF8">
        <w:rPr>
          <w:rFonts w:ascii="Century" w:eastAsia="ＭＳ 明朝" w:hAnsi="Century" w:cs="Times New Roman" w:hint="eastAsia"/>
          <w:color w:val="000000"/>
        </w:rPr>
        <w:t>※</w:t>
      </w:r>
      <w:r w:rsidR="005C43C9">
        <w:rPr>
          <w:rFonts w:ascii="Century" w:eastAsia="ＭＳ 明朝" w:hAnsi="Century" w:cs="Times New Roman" w:hint="eastAsia"/>
          <w:color w:val="000000"/>
        </w:rPr>
        <w:t xml:space="preserve">　</w:t>
      </w:r>
      <w:r w:rsidR="00672DE3">
        <w:rPr>
          <w:rFonts w:ascii="Century" w:eastAsia="ＭＳ 明朝" w:hAnsi="Century" w:cs="Times New Roman" w:hint="eastAsia"/>
          <w:color w:val="000000"/>
        </w:rPr>
        <w:t>申請者本人を含め、</w:t>
      </w:r>
      <w:r w:rsidR="00065E00">
        <w:rPr>
          <w:rFonts w:ascii="Century" w:eastAsia="ＭＳ 明朝" w:hAnsi="Century" w:cs="Times New Roman" w:hint="eastAsia"/>
          <w:color w:val="000000"/>
        </w:rPr>
        <w:t>申請者からみた続柄を記入してください。</w:t>
      </w:r>
    </w:p>
    <w:p w:rsidR="00862015" w:rsidRPr="00E92002" w:rsidRDefault="00862015" w:rsidP="00270B1B">
      <w:pPr>
        <w:rPr>
          <w:rFonts w:ascii="ＭＳ 明朝" w:eastAsia="ＭＳ 明朝" w:hAnsi="ＭＳ 明朝" w:cs="Times New Roman"/>
          <w:color w:val="000000"/>
        </w:rPr>
      </w:pPr>
    </w:p>
    <w:tbl>
      <w:tblPr>
        <w:tblStyle w:val="a3"/>
        <w:tblW w:w="9519" w:type="dxa"/>
        <w:tblInd w:w="-509" w:type="dxa"/>
        <w:tblLook w:val="04A0" w:firstRow="1" w:lastRow="0" w:firstColumn="1" w:lastColumn="0" w:noHBand="0" w:noVBand="1"/>
      </w:tblPr>
      <w:tblGrid>
        <w:gridCol w:w="793"/>
        <w:gridCol w:w="8726"/>
      </w:tblGrid>
      <w:tr w:rsidR="007D4A21" w:rsidRPr="007D4A21" w:rsidTr="00592FD0">
        <w:tc>
          <w:tcPr>
            <w:tcW w:w="95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2015" w:rsidRPr="007D4A21" w:rsidRDefault="00862015" w:rsidP="00B972D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GoBack"/>
            <w:r w:rsidRPr="007D4A2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５）添付書類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2015" w:rsidRPr="007D4A21" w:rsidRDefault="00862015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62015" w:rsidRPr="007D4A21" w:rsidRDefault="00862015" w:rsidP="00862015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申請者との親子の関係が証明できる戸籍全部事項証明書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2FD0" w:rsidRPr="007D4A21" w:rsidRDefault="00592FD0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2FD0" w:rsidRPr="007D4A21" w:rsidRDefault="00592FD0" w:rsidP="00862015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市税納付確認書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62015" w:rsidRPr="007D4A21" w:rsidRDefault="00862015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62015" w:rsidRPr="007D4A21" w:rsidRDefault="000B6829" w:rsidP="00862015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建物の売買又は工事請負契約書の写し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62015" w:rsidRPr="007D4A21" w:rsidRDefault="00862015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62015" w:rsidRPr="007D4A21" w:rsidRDefault="000B6829" w:rsidP="00DA14F8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建物の売買又は工事請負契約代金の領収証</w:t>
            </w:r>
            <w:r w:rsidR="00666ED8"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の写し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66ED8" w:rsidRPr="007D4A21" w:rsidRDefault="00666ED8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66ED8" w:rsidRPr="007D4A21" w:rsidRDefault="00666ED8" w:rsidP="00DA14F8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建物の検査済証等の写し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015" w:rsidRPr="007D4A21" w:rsidRDefault="00862015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15" w:rsidRPr="007D4A21" w:rsidRDefault="000B6829" w:rsidP="00862015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建物の築年数がわかる書類</w:t>
            </w:r>
          </w:p>
        </w:tc>
      </w:tr>
      <w:tr w:rsidR="007D4A21" w:rsidRPr="007D4A21" w:rsidTr="00592FD0">
        <w:tc>
          <w:tcPr>
            <w:tcW w:w="793" w:type="dxa"/>
            <w:tcBorders>
              <w:top w:val="single" w:sz="18" w:space="0" w:color="auto"/>
            </w:tcBorders>
            <w:vAlign w:val="center"/>
          </w:tcPr>
          <w:p w:rsidR="00862015" w:rsidRPr="007D4A21" w:rsidRDefault="00862015" w:rsidP="0086201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18" w:space="0" w:color="auto"/>
            </w:tcBorders>
            <w:vAlign w:val="center"/>
          </w:tcPr>
          <w:p w:rsidR="00862015" w:rsidRPr="007D4A21" w:rsidRDefault="00862015" w:rsidP="00862015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子育て世帯の第一子が誕生前の場合）</w:t>
            </w:r>
          </w:p>
          <w:p w:rsidR="00862015" w:rsidRPr="007D4A21" w:rsidRDefault="00862015" w:rsidP="0086201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D4A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母子健康手帳の、交付年月日及び母の氏名が書かれたページの写し</w:t>
            </w:r>
          </w:p>
        </w:tc>
      </w:tr>
      <w:bookmarkEnd w:id="0"/>
    </w:tbl>
    <w:p w:rsidR="00862015" w:rsidRPr="00E92002" w:rsidRDefault="00862015" w:rsidP="00B972DF">
      <w:pPr>
        <w:rPr>
          <w:rFonts w:ascii="ＭＳ 明朝" w:eastAsia="ＭＳ 明朝" w:hAnsi="ＭＳ 明朝"/>
        </w:rPr>
      </w:pPr>
    </w:p>
    <w:p w:rsidR="00862015" w:rsidRPr="00E92002" w:rsidRDefault="00862015" w:rsidP="00B972DF">
      <w:pPr>
        <w:rPr>
          <w:rFonts w:ascii="ＭＳ 明朝" w:eastAsia="ＭＳ 明朝" w:hAnsi="ＭＳ 明朝"/>
        </w:rPr>
      </w:pPr>
    </w:p>
    <w:sectPr w:rsidR="00862015" w:rsidRPr="00E92002" w:rsidSect="00270B1B">
      <w:pgSz w:w="11906" w:h="16838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B4" w:rsidRDefault="004650B4" w:rsidP="004650B4">
      <w:r>
        <w:separator/>
      </w:r>
    </w:p>
  </w:endnote>
  <w:endnote w:type="continuationSeparator" w:id="0">
    <w:p w:rsidR="004650B4" w:rsidRDefault="004650B4" w:rsidP="0046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B4" w:rsidRDefault="004650B4" w:rsidP="004650B4">
      <w:r>
        <w:separator/>
      </w:r>
    </w:p>
  </w:footnote>
  <w:footnote w:type="continuationSeparator" w:id="0">
    <w:p w:rsidR="004650B4" w:rsidRDefault="004650B4" w:rsidP="0046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26"/>
    <w:rsid w:val="00007D35"/>
    <w:rsid w:val="000272C7"/>
    <w:rsid w:val="00043E6E"/>
    <w:rsid w:val="0005388A"/>
    <w:rsid w:val="00065E00"/>
    <w:rsid w:val="000B6829"/>
    <w:rsid w:val="001609E3"/>
    <w:rsid w:val="00197B8C"/>
    <w:rsid w:val="00262A1C"/>
    <w:rsid w:val="00263094"/>
    <w:rsid w:val="0026664D"/>
    <w:rsid w:val="00270B1B"/>
    <w:rsid w:val="002A6270"/>
    <w:rsid w:val="00325CD2"/>
    <w:rsid w:val="003B7FE2"/>
    <w:rsid w:val="00421F0F"/>
    <w:rsid w:val="004650B4"/>
    <w:rsid w:val="00474B7D"/>
    <w:rsid w:val="004B4E2E"/>
    <w:rsid w:val="004D5C9C"/>
    <w:rsid w:val="004E76AB"/>
    <w:rsid w:val="004F5689"/>
    <w:rsid w:val="00550BFC"/>
    <w:rsid w:val="00592FD0"/>
    <w:rsid w:val="005C43C9"/>
    <w:rsid w:val="005D4CDD"/>
    <w:rsid w:val="005E7D9D"/>
    <w:rsid w:val="005F2BF1"/>
    <w:rsid w:val="006145C8"/>
    <w:rsid w:val="00666ED8"/>
    <w:rsid w:val="00672DE3"/>
    <w:rsid w:val="006B295A"/>
    <w:rsid w:val="007468EB"/>
    <w:rsid w:val="0076221D"/>
    <w:rsid w:val="00791DC8"/>
    <w:rsid w:val="007D4A21"/>
    <w:rsid w:val="00816103"/>
    <w:rsid w:val="008342FC"/>
    <w:rsid w:val="00862015"/>
    <w:rsid w:val="00866AD5"/>
    <w:rsid w:val="00867B5D"/>
    <w:rsid w:val="00891655"/>
    <w:rsid w:val="00894AF8"/>
    <w:rsid w:val="008B15DB"/>
    <w:rsid w:val="008B39CF"/>
    <w:rsid w:val="008B57DA"/>
    <w:rsid w:val="008E1D26"/>
    <w:rsid w:val="008F3F05"/>
    <w:rsid w:val="00973D0B"/>
    <w:rsid w:val="00991DA7"/>
    <w:rsid w:val="009B35EB"/>
    <w:rsid w:val="009C6A93"/>
    <w:rsid w:val="00A4067B"/>
    <w:rsid w:val="00A507F7"/>
    <w:rsid w:val="00A924AA"/>
    <w:rsid w:val="00B1793E"/>
    <w:rsid w:val="00B635BB"/>
    <w:rsid w:val="00B972DF"/>
    <w:rsid w:val="00B974F9"/>
    <w:rsid w:val="00BE0FCD"/>
    <w:rsid w:val="00C12270"/>
    <w:rsid w:val="00C57661"/>
    <w:rsid w:val="00CA3C60"/>
    <w:rsid w:val="00CE7F0C"/>
    <w:rsid w:val="00D12BC1"/>
    <w:rsid w:val="00D25CC7"/>
    <w:rsid w:val="00D675CB"/>
    <w:rsid w:val="00DA14F8"/>
    <w:rsid w:val="00DD7CB0"/>
    <w:rsid w:val="00DF690E"/>
    <w:rsid w:val="00E25038"/>
    <w:rsid w:val="00E32044"/>
    <w:rsid w:val="00E32F40"/>
    <w:rsid w:val="00E92002"/>
    <w:rsid w:val="00EA70CC"/>
    <w:rsid w:val="00F537A7"/>
    <w:rsid w:val="00F85FA1"/>
    <w:rsid w:val="00FB6BEA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DE891C-0432-403E-9B0B-F677FE7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7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7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27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35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0B4"/>
  </w:style>
  <w:style w:type="paragraph" w:styleId="a8">
    <w:name w:val="footer"/>
    <w:basedOn w:val="a"/>
    <w:link w:val="a9"/>
    <w:uiPriority w:val="99"/>
    <w:unhideWhenUsed/>
    <w:rsid w:val="00465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33A4-888E-485C-B0DD-0CCDE3C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　涼介</dc:creator>
  <cp:keywords/>
  <dc:description/>
  <cp:lastModifiedBy>t</cp:lastModifiedBy>
  <cp:revision>43</cp:revision>
  <cp:lastPrinted>2022-03-22T02:56:00Z</cp:lastPrinted>
  <dcterms:created xsi:type="dcterms:W3CDTF">2022-03-17T05:36:00Z</dcterms:created>
  <dcterms:modified xsi:type="dcterms:W3CDTF">2024-03-25T00:40:00Z</dcterms:modified>
</cp:coreProperties>
</file>